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7EF3" w14:textId="04A78D1E" w:rsidR="00787806" w:rsidRDefault="00787806" w:rsidP="006C2C0D">
      <w:pPr>
        <w:rPr>
          <w:rFonts w:ascii="Helvetica" w:hAnsi="Helvetica"/>
        </w:rPr>
      </w:pPr>
    </w:p>
    <w:p w14:paraId="2ADD61C9" w14:textId="2A420D70" w:rsidR="0088286D" w:rsidRPr="00AF2A38" w:rsidRDefault="0088286D" w:rsidP="00AF2A38">
      <w:pPr>
        <w:jc w:val="center"/>
        <w:rPr>
          <w:rFonts w:ascii="Helvetica" w:hAnsi="Helvetica"/>
          <w:b/>
          <w:bCs/>
          <w:sz w:val="52"/>
          <w:szCs w:val="52"/>
        </w:rPr>
      </w:pPr>
      <w:r w:rsidRPr="00AF2A38">
        <w:rPr>
          <w:rFonts w:ascii="Helvetica" w:hAnsi="Helvetica"/>
          <w:b/>
          <w:bCs/>
          <w:sz w:val="52"/>
          <w:szCs w:val="52"/>
        </w:rPr>
        <w:t>RECEPTION VERIFICATION</w:t>
      </w:r>
    </w:p>
    <w:p w14:paraId="16283A21" w14:textId="12531C07" w:rsidR="0088286D" w:rsidRDefault="0088286D" w:rsidP="00AF2A38">
      <w:pPr>
        <w:jc w:val="center"/>
        <w:rPr>
          <w:rFonts w:ascii="Helvetica" w:hAnsi="Helvetica"/>
        </w:rPr>
      </w:pPr>
    </w:p>
    <w:p w14:paraId="5A7EAC34" w14:textId="77777777" w:rsidR="00AF2A38" w:rsidRDefault="00AF2A38" w:rsidP="00AF2A38">
      <w:pPr>
        <w:jc w:val="center"/>
        <w:rPr>
          <w:rFonts w:ascii="Helvetica Oblique" w:hAnsi="Helvetica Oblique"/>
          <w:i/>
          <w:iCs/>
        </w:rPr>
      </w:pPr>
    </w:p>
    <w:p w14:paraId="6EADE132" w14:textId="7C977C0B" w:rsidR="00AF2A38" w:rsidRPr="00AF2A38" w:rsidRDefault="00AF2A38" w:rsidP="00AF2A38">
      <w:pPr>
        <w:jc w:val="center"/>
        <w:rPr>
          <w:rFonts w:ascii="Helvetica Oblique" w:hAnsi="Helvetica Oblique"/>
          <w:i/>
          <w:iCs/>
        </w:rPr>
      </w:pPr>
      <w:r w:rsidRPr="00AF2A38">
        <w:rPr>
          <w:rFonts w:ascii="Helvetica Oblique" w:hAnsi="Helvetica Oblique"/>
          <w:i/>
          <w:iCs/>
        </w:rPr>
        <w:t>This verification confirms reception of broadcast radio station</w:t>
      </w:r>
    </w:p>
    <w:p w14:paraId="1DD859DF" w14:textId="6A1E6089" w:rsidR="00AF2A38" w:rsidRPr="00AF2A38" w:rsidRDefault="00AF2A38" w:rsidP="00AF2A38">
      <w:pPr>
        <w:jc w:val="center"/>
        <w:rPr>
          <w:rFonts w:ascii="Helvetica" w:hAnsi="Helvetica"/>
          <w:b/>
          <w:bCs/>
          <w:sz w:val="96"/>
          <w:szCs w:val="96"/>
        </w:rPr>
      </w:pPr>
      <w:r w:rsidRPr="00AF2A38">
        <w:rPr>
          <w:rFonts w:ascii="Helvetica" w:hAnsi="Helvetica"/>
          <w:b/>
          <w:bCs/>
          <w:sz w:val="96"/>
          <w:szCs w:val="96"/>
        </w:rPr>
        <w:t>WAAA</w:t>
      </w:r>
    </w:p>
    <w:p w14:paraId="352A8C5C" w14:textId="3C576F01" w:rsidR="00AF2A38" w:rsidRDefault="00AF2A38" w:rsidP="006C2C0D">
      <w:pPr>
        <w:rPr>
          <w:rFonts w:ascii="Helvetica" w:hAnsi="Helvetica"/>
        </w:rPr>
      </w:pPr>
    </w:p>
    <w:p w14:paraId="4898C71C" w14:textId="77777777" w:rsidR="00AF2A38" w:rsidRDefault="00AF2A38" w:rsidP="006C2C0D">
      <w:pPr>
        <w:rPr>
          <w:rFonts w:ascii="Helvetica" w:hAnsi="Helvetica"/>
          <w:b/>
          <w:bCs/>
        </w:rPr>
      </w:pPr>
    </w:p>
    <w:p w14:paraId="256AB4E9" w14:textId="0AB2CCD5" w:rsidR="00AF2A38" w:rsidRDefault="00AF2A38" w:rsidP="006C2C0D">
      <w:pPr>
        <w:pBdr>
          <w:bottom w:val="single" w:sz="12" w:space="1" w:color="auto"/>
        </w:pBdr>
        <w:rPr>
          <w:rFonts w:ascii="Helvetica" w:hAnsi="Helvetica"/>
        </w:rPr>
      </w:pPr>
      <w:r w:rsidRPr="00AF2A38">
        <w:rPr>
          <w:rFonts w:ascii="Helvetica" w:hAnsi="Helvetica"/>
          <w:b/>
          <w:bCs/>
        </w:rPr>
        <w:t>To</w:t>
      </w:r>
      <w:proofErr w:type="gramStart"/>
      <w:r w:rsidRPr="00AF2A38"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 [</w:t>
      </w:r>
      <w:proofErr w:type="gramEnd"/>
      <w:r>
        <w:rPr>
          <w:rFonts w:ascii="Helvetica" w:hAnsi="Helvetica"/>
        </w:rPr>
        <w:t>Insert your name]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AAB2E7A" w14:textId="77777777" w:rsidR="00AF2A38" w:rsidRDefault="00AF2A38" w:rsidP="006C2C0D">
      <w:pPr>
        <w:rPr>
          <w:rFonts w:ascii="Helvetica" w:hAnsi="Helvetica"/>
        </w:rPr>
      </w:pPr>
    </w:p>
    <w:p w14:paraId="554603C1" w14:textId="2CA22A23" w:rsidR="00AF2A38" w:rsidRDefault="00AF2A38" w:rsidP="006C2C0D">
      <w:pPr>
        <w:rPr>
          <w:rFonts w:ascii="Helvetica" w:hAnsi="Helvetica"/>
        </w:rPr>
      </w:pPr>
      <w:r w:rsidRPr="00AF2A38">
        <w:rPr>
          <w:rFonts w:ascii="Helvetica" w:hAnsi="Helvetica"/>
          <w:b/>
          <w:bCs/>
        </w:rPr>
        <w:t>Location</w:t>
      </w:r>
      <w:r>
        <w:rPr>
          <w:rFonts w:ascii="Helvetica" w:hAnsi="Helvetica"/>
        </w:rPr>
        <w:t>:</w:t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AF2A38">
        <w:rPr>
          <w:rFonts w:ascii="Helvetica" w:hAnsi="Helvetica"/>
          <w:b/>
          <w:bCs/>
        </w:rPr>
        <w:t>Frequency</w:t>
      </w:r>
      <w:r>
        <w:rPr>
          <w:rFonts w:ascii="Helvetica" w:hAnsi="Helvetica"/>
        </w:rPr>
        <w:t xml:space="preserve">: </w:t>
      </w:r>
    </w:p>
    <w:p w14:paraId="4B3707BA" w14:textId="193039D9" w:rsidR="00AF2A38" w:rsidRDefault="00AF2A38" w:rsidP="006C2C0D">
      <w:pPr>
        <w:rPr>
          <w:rFonts w:ascii="Helvetica" w:hAnsi="Helvetica"/>
        </w:rPr>
      </w:pPr>
    </w:p>
    <w:p w14:paraId="07136D11" w14:textId="64375A67" w:rsidR="00AF2A38" w:rsidRDefault="00AF2A38" w:rsidP="006C2C0D">
      <w:pPr>
        <w:rPr>
          <w:rFonts w:ascii="Helvetica" w:hAnsi="Helvetica"/>
        </w:rPr>
      </w:pPr>
      <w:r w:rsidRPr="00AF2A38">
        <w:rPr>
          <w:rFonts w:ascii="Helvetica" w:hAnsi="Helvetica"/>
          <w:b/>
          <w:bCs/>
        </w:rPr>
        <w:t xml:space="preserve">Date </w:t>
      </w:r>
      <w:r>
        <w:rPr>
          <w:rFonts w:ascii="Helvetica" w:hAnsi="Helvetica"/>
          <w:b/>
          <w:bCs/>
        </w:rPr>
        <w:t>of Reception</w:t>
      </w:r>
      <w:r>
        <w:rPr>
          <w:rFonts w:ascii="Helvetica" w:hAnsi="Helvetica"/>
        </w:rPr>
        <w:t>:</w:t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 w:rsidR="0043676F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AF2A38">
        <w:rPr>
          <w:rFonts w:ascii="Helvetica" w:hAnsi="Helvetica"/>
          <w:b/>
          <w:bCs/>
        </w:rPr>
        <w:t>Time of Reception:</w:t>
      </w:r>
      <w:r>
        <w:rPr>
          <w:rFonts w:ascii="Helvetica" w:hAnsi="Helvetica"/>
        </w:rPr>
        <w:t xml:space="preserve"> </w:t>
      </w:r>
    </w:p>
    <w:p w14:paraId="678A4C64" w14:textId="3FA18BCB" w:rsidR="00AF2A38" w:rsidRDefault="00AF2A38" w:rsidP="006C2C0D">
      <w:pPr>
        <w:rPr>
          <w:rFonts w:ascii="Helvetica" w:hAnsi="Helvetica"/>
        </w:rPr>
      </w:pPr>
    </w:p>
    <w:p w14:paraId="337CC111" w14:textId="02468288" w:rsidR="00AF2A38" w:rsidRPr="00DE100D" w:rsidRDefault="00AF2A38" w:rsidP="006C2C0D">
      <w:pPr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>Station Slogan:</w:t>
      </w:r>
      <w:r w:rsidR="0043676F">
        <w:rPr>
          <w:rFonts w:ascii="Helvetica" w:hAnsi="Helvetica"/>
          <w:b/>
          <w:bCs/>
        </w:rPr>
        <w:t xml:space="preserve"> </w:t>
      </w:r>
      <w:bookmarkStart w:id="0" w:name="_GoBack"/>
      <w:bookmarkEnd w:id="0"/>
    </w:p>
    <w:p w14:paraId="209E64CD" w14:textId="778DD2DD" w:rsidR="00AF2A38" w:rsidRPr="00DE100D" w:rsidRDefault="00AF2A38" w:rsidP="006C2C0D">
      <w:pPr>
        <w:rPr>
          <w:rFonts w:ascii="Helvetica" w:hAnsi="Helvetica"/>
          <w:b/>
          <w:bCs/>
        </w:rPr>
      </w:pPr>
    </w:p>
    <w:p w14:paraId="16DF6E4C" w14:textId="757AC78E" w:rsidR="00AF2A38" w:rsidRPr="00DE100D" w:rsidRDefault="00AF2A38" w:rsidP="006C2C0D">
      <w:pPr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>Station Program Format:</w:t>
      </w:r>
      <w:r w:rsidR="0043676F">
        <w:rPr>
          <w:rFonts w:ascii="Helvetica" w:hAnsi="Helvetica"/>
          <w:b/>
          <w:bCs/>
        </w:rPr>
        <w:t xml:space="preserve"> </w:t>
      </w:r>
    </w:p>
    <w:p w14:paraId="69CE31F0" w14:textId="265EC583" w:rsidR="00AF2A38" w:rsidRPr="00DE100D" w:rsidRDefault="00AF2A38" w:rsidP="006C2C0D">
      <w:pPr>
        <w:rPr>
          <w:rFonts w:ascii="Helvetica" w:hAnsi="Helvetica"/>
          <w:b/>
          <w:bCs/>
        </w:rPr>
      </w:pPr>
    </w:p>
    <w:p w14:paraId="1CCBF20E" w14:textId="3272B447" w:rsidR="00AF2A38" w:rsidRPr="00DE100D" w:rsidRDefault="00DE100D" w:rsidP="006C2C0D">
      <w:pPr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 xml:space="preserve">Network </w:t>
      </w:r>
      <w:r>
        <w:rPr>
          <w:rFonts w:ascii="Helvetica" w:hAnsi="Helvetica"/>
          <w:b/>
          <w:bCs/>
        </w:rPr>
        <w:t>A</w:t>
      </w:r>
      <w:r w:rsidRPr="00DE100D">
        <w:rPr>
          <w:rFonts w:ascii="Helvetica" w:hAnsi="Helvetica"/>
          <w:b/>
          <w:bCs/>
        </w:rPr>
        <w:t>ffiliation:</w:t>
      </w:r>
      <w:r w:rsidR="0043676F">
        <w:rPr>
          <w:rFonts w:ascii="Helvetica" w:hAnsi="Helvetica"/>
          <w:b/>
          <w:bCs/>
        </w:rPr>
        <w:t xml:space="preserve"> </w:t>
      </w:r>
    </w:p>
    <w:p w14:paraId="081DBA07" w14:textId="77764E0B" w:rsidR="00DE100D" w:rsidRPr="00DE100D" w:rsidRDefault="00DE100D" w:rsidP="006C2C0D">
      <w:pPr>
        <w:rPr>
          <w:rFonts w:ascii="Helvetica" w:hAnsi="Helvetica"/>
          <w:b/>
          <w:bCs/>
        </w:rPr>
      </w:pPr>
    </w:p>
    <w:p w14:paraId="109D0259" w14:textId="1F08DF7E" w:rsidR="00DE100D" w:rsidRPr="00DE100D" w:rsidRDefault="00DE100D" w:rsidP="006C2C0D">
      <w:pPr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>Station Operating Schedule:</w:t>
      </w:r>
      <w:r w:rsidR="0043676F">
        <w:rPr>
          <w:rFonts w:ascii="Helvetica" w:hAnsi="Helvetica"/>
          <w:b/>
          <w:bCs/>
        </w:rPr>
        <w:t xml:space="preserve"> </w:t>
      </w:r>
    </w:p>
    <w:p w14:paraId="784F30DE" w14:textId="1112ACC3" w:rsidR="00DE100D" w:rsidRPr="00DE100D" w:rsidRDefault="00DE100D" w:rsidP="006C2C0D">
      <w:pPr>
        <w:rPr>
          <w:rFonts w:ascii="Helvetica" w:hAnsi="Helvetica"/>
          <w:b/>
          <w:bCs/>
        </w:rPr>
      </w:pPr>
    </w:p>
    <w:p w14:paraId="147A6EEA" w14:textId="021948C2" w:rsidR="00DE100D" w:rsidRPr="00DE100D" w:rsidRDefault="00DE100D" w:rsidP="006C2C0D">
      <w:pPr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>Transmitter Location</w:t>
      </w:r>
      <w:r w:rsidR="0043676F">
        <w:rPr>
          <w:rFonts w:ascii="Helvetica" w:hAnsi="Helvetica"/>
          <w:b/>
          <w:bCs/>
        </w:rPr>
        <w:t xml:space="preserve">: </w:t>
      </w:r>
    </w:p>
    <w:p w14:paraId="73C59065" w14:textId="7D415AB0" w:rsidR="00DE100D" w:rsidRPr="00DE100D" w:rsidRDefault="00DE100D" w:rsidP="006C2C0D">
      <w:pPr>
        <w:rPr>
          <w:rFonts w:ascii="Helvetica" w:hAnsi="Helvetica"/>
          <w:b/>
          <w:bCs/>
        </w:rPr>
      </w:pPr>
    </w:p>
    <w:p w14:paraId="7567AB7F" w14:textId="2A8D1988" w:rsidR="00DE100D" w:rsidRDefault="00DE100D" w:rsidP="0043676F">
      <w:pPr>
        <w:rPr>
          <w:rFonts w:ascii="Helvetica" w:hAnsi="Helvetica"/>
        </w:rPr>
      </w:pPr>
      <w:r w:rsidRPr="00DE100D">
        <w:rPr>
          <w:rFonts w:ascii="Helvetica" w:hAnsi="Helvetica"/>
          <w:b/>
          <w:bCs/>
        </w:rPr>
        <w:t>Remarks:</w:t>
      </w:r>
      <w:r w:rsidR="0043676F">
        <w:rPr>
          <w:rFonts w:ascii="Helvetica" w:hAnsi="Helvetica"/>
          <w:b/>
          <w:bCs/>
        </w:rPr>
        <w:t xml:space="preserve"> </w:t>
      </w:r>
    </w:p>
    <w:p w14:paraId="67452BA6" w14:textId="77777777" w:rsidR="00DE100D" w:rsidRDefault="00DE100D" w:rsidP="00DE100D">
      <w:pPr>
        <w:jc w:val="both"/>
        <w:rPr>
          <w:rFonts w:ascii="Helvetica" w:hAnsi="Helvetica"/>
          <w:b/>
          <w:bCs/>
        </w:rPr>
      </w:pPr>
    </w:p>
    <w:p w14:paraId="52362FA4" w14:textId="1DD07B1F" w:rsidR="00DE100D" w:rsidRDefault="00DE100D" w:rsidP="00DE100D">
      <w:pPr>
        <w:jc w:val="both"/>
        <w:rPr>
          <w:rFonts w:ascii="Helvetica" w:hAnsi="Helvetica"/>
          <w:b/>
          <w:bCs/>
        </w:rPr>
      </w:pPr>
    </w:p>
    <w:p w14:paraId="62102089" w14:textId="77777777" w:rsidR="0043676F" w:rsidRDefault="0043676F" w:rsidP="00DE100D">
      <w:pPr>
        <w:jc w:val="both"/>
        <w:rPr>
          <w:rFonts w:ascii="Helvetica" w:hAnsi="Helvetica"/>
          <w:b/>
          <w:bCs/>
        </w:rPr>
      </w:pPr>
    </w:p>
    <w:p w14:paraId="4830A374" w14:textId="63A87FA8" w:rsidR="00DE100D" w:rsidRPr="00DE100D" w:rsidRDefault="00DE100D" w:rsidP="00DE100D">
      <w:pPr>
        <w:jc w:val="both"/>
        <w:rPr>
          <w:rFonts w:ascii="Helvetica" w:hAnsi="Helvetica"/>
          <w:b/>
          <w:bCs/>
        </w:rPr>
      </w:pPr>
      <w:r w:rsidRPr="00DE100D">
        <w:rPr>
          <w:rFonts w:ascii="Helvetica" w:hAnsi="Helvetica"/>
          <w:b/>
          <w:bCs/>
        </w:rPr>
        <w:t>Verification Signed By</w:t>
      </w:r>
      <w:r>
        <w:rPr>
          <w:rFonts w:ascii="Helvetica" w:hAnsi="Helvetica"/>
          <w:b/>
          <w:bCs/>
        </w:rPr>
        <w:t xml:space="preserve">:  </w:t>
      </w:r>
      <w:r>
        <w:rPr>
          <w:rFonts w:ascii="Helvetica" w:hAnsi="Helvetica"/>
        </w:rPr>
        <w:t>________________________________________________</w:t>
      </w:r>
    </w:p>
    <w:p w14:paraId="0D98DCF7" w14:textId="77777777" w:rsidR="00DE100D" w:rsidRDefault="00DE100D" w:rsidP="00DE100D">
      <w:pPr>
        <w:jc w:val="both"/>
        <w:rPr>
          <w:rFonts w:ascii="Helvetica" w:hAnsi="Helvetica"/>
          <w:b/>
          <w:bCs/>
        </w:rPr>
      </w:pPr>
    </w:p>
    <w:p w14:paraId="3218AEC7" w14:textId="0868B876" w:rsidR="00DE100D" w:rsidRDefault="00DE100D" w:rsidP="00DE100D">
      <w:pPr>
        <w:jc w:val="both"/>
        <w:rPr>
          <w:rFonts w:ascii="Helvetica" w:hAnsi="Helvetica"/>
        </w:rPr>
      </w:pPr>
      <w:r w:rsidRPr="00DE100D">
        <w:rPr>
          <w:rFonts w:ascii="Helvetica" w:hAnsi="Helvetica"/>
          <w:b/>
          <w:bCs/>
        </w:rPr>
        <w:t>Title</w:t>
      </w:r>
      <w:r>
        <w:rPr>
          <w:rFonts w:ascii="Helvetica" w:hAnsi="Helvetica"/>
          <w:b/>
          <w:bCs/>
        </w:rPr>
        <w:t xml:space="preserve">:  </w:t>
      </w:r>
      <w:r>
        <w:rPr>
          <w:rFonts w:ascii="Helvetica" w:hAnsi="Helvetica"/>
        </w:rPr>
        <w:t>________________________________</w:t>
      </w:r>
    </w:p>
    <w:p w14:paraId="3479395F" w14:textId="299AB553" w:rsidR="0043676F" w:rsidRDefault="0043676F" w:rsidP="00DE100D">
      <w:pPr>
        <w:jc w:val="both"/>
        <w:rPr>
          <w:rFonts w:ascii="Helvetica" w:hAnsi="Helvetica"/>
        </w:rPr>
      </w:pPr>
    </w:p>
    <w:p w14:paraId="2F2AF364" w14:textId="26C339CC" w:rsidR="0043676F" w:rsidRPr="00DE100D" w:rsidRDefault="0043676F" w:rsidP="00DE100D">
      <w:pPr>
        <w:jc w:val="both"/>
        <w:rPr>
          <w:rFonts w:ascii="Helvetica" w:hAnsi="Helvetica"/>
          <w:b/>
          <w:bCs/>
        </w:rPr>
      </w:pPr>
      <w:r w:rsidRPr="0043676F">
        <w:rPr>
          <w:rFonts w:ascii="Helvetica" w:hAnsi="Helvetica"/>
          <w:b/>
          <w:bCs/>
        </w:rPr>
        <w:t>Date</w:t>
      </w:r>
      <w:r>
        <w:rPr>
          <w:rFonts w:ascii="Helvetica" w:hAnsi="Helvetica"/>
        </w:rPr>
        <w:t>:  ________________________________</w:t>
      </w:r>
    </w:p>
    <w:sectPr w:rsidR="0043676F" w:rsidRPr="00DE100D" w:rsidSect="004361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56353" w14:textId="77777777" w:rsidR="009C7A62" w:rsidRDefault="009C7A62" w:rsidP="001B20A2">
      <w:r>
        <w:separator/>
      </w:r>
    </w:p>
  </w:endnote>
  <w:endnote w:type="continuationSeparator" w:id="0">
    <w:p w14:paraId="65322A38" w14:textId="77777777" w:rsidR="009C7A62" w:rsidRDefault="009C7A62" w:rsidP="001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AE14" w14:textId="75AA55C0" w:rsidR="00270F96" w:rsidRPr="006C2C0D" w:rsidRDefault="00270F96" w:rsidP="006C2C0D">
    <w:pPr>
      <w:pStyle w:val="Footer"/>
      <w:jc w:val="center"/>
      <w:rPr>
        <w:rFonts w:ascii="Helvetica" w:hAnsi="Helvetica"/>
        <w:color w:val="7F7F7F" w:themeColor="text1" w:themeTint="80"/>
        <w:sz w:val="21"/>
        <w:szCs w:val="21"/>
      </w:rPr>
    </w:pPr>
    <w:r w:rsidRPr="006C2C0D">
      <w:rPr>
        <w:rFonts w:ascii="Helvetica" w:hAnsi="Helvetica"/>
        <w:color w:val="7F7F7F" w:themeColor="text1" w:themeTint="80"/>
        <w:sz w:val="21"/>
        <w:szCs w:val="21"/>
      </w:rPr>
      <w:t xml:space="preserve">dxcentralonline.com | info@dxcentralonline.com | </w:t>
    </w:r>
    <w:r w:rsidRPr="006C2C0D">
      <w:rPr>
        <w:rFonts w:ascii="Helvetica" w:hAnsi="Helvetica"/>
        <w:noProof/>
        <w:color w:val="000000" w:themeColor="text1"/>
        <w:sz w:val="21"/>
        <w:szCs w:val="21"/>
      </w:rPr>
      <w:drawing>
        <wp:inline distT="0" distB="0" distL="0" distR="0" wp14:anchorId="4CA96D5A" wp14:editId="6FDC5BAD">
          <wp:extent cx="137356" cy="111695"/>
          <wp:effectExtent l="0" t="0" r="2540" b="3175"/>
          <wp:docPr id="1" name="Picture 1" descr="Team:York/Notebook - 2015.igem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AmMW4f.png"/>
                  <pic:cNvPicPr/>
                </pic:nvPicPr>
                <pic:blipFill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" cy="14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2C0D">
      <w:rPr>
        <w:rFonts w:ascii="Helvetica" w:hAnsi="Helvetica"/>
        <w:color w:val="7F7F7F" w:themeColor="text1" w:themeTint="80"/>
        <w:sz w:val="21"/>
        <w:szCs w:val="21"/>
      </w:rPr>
      <w:t>: @</w:t>
    </w:r>
    <w:proofErr w:type="spellStart"/>
    <w:r w:rsidRPr="006C2C0D">
      <w:rPr>
        <w:rFonts w:ascii="Helvetica" w:hAnsi="Helvetica"/>
        <w:color w:val="7F7F7F" w:themeColor="text1" w:themeTint="80"/>
        <w:sz w:val="21"/>
        <w:szCs w:val="21"/>
      </w:rPr>
      <w:t>DXCentral</w:t>
    </w:r>
    <w:proofErr w:type="spellEnd"/>
  </w:p>
  <w:p w14:paraId="2A105857" w14:textId="39D99004" w:rsidR="00270F96" w:rsidRPr="006C2C0D" w:rsidRDefault="00270F96" w:rsidP="006C2C0D">
    <w:pPr>
      <w:pStyle w:val="Footer"/>
      <w:jc w:val="center"/>
      <w:rPr>
        <w:rFonts w:ascii="Helvetica" w:hAnsi="Helvetica"/>
        <w:i/>
        <w:iCs/>
        <w:color w:val="7F7F7F" w:themeColor="text1" w:themeTint="80"/>
        <w:sz w:val="15"/>
        <w:szCs w:val="15"/>
      </w:rPr>
    </w:pPr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Copyright © 2020 Loyd Van Horn / </w:t>
    </w:r>
    <w:proofErr w:type="spellStart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>DXCentral</w:t>
    </w:r>
    <w:proofErr w:type="spellEnd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DB50" w14:textId="77777777" w:rsidR="009C7A62" w:rsidRDefault="009C7A62" w:rsidP="001B20A2">
      <w:r>
        <w:separator/>
      </w:r>
    </w:p>
  </w:footnote>
  <w:footnote w:type="continuationSeparator" w:id="0">
    <w:p w14:paraId="3738A963" w14:textId="77777777" w:rsidR="009C7A62" w:rsidRDefault="009C7A62" w:rsidP="001B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F757" w14:textId="284530BA" w:rsidR="00270F96" w:rsidRDefault="00270F96" w:rsidP="006C2C0D">
    <w:pPr>
      <w:pStyle w:val="Header"/>
      <w:jc w:val="center"/>
    </w:pPr>
    <w:r>
      <w:rPr>
        <w:noProof/>
      </w:rPr>
      <w:drawing>
        <wp:inline distT="0" distB="0" distL="0" distR="0" wp14:anchorId="016B1303" wp14:editId="03C4F97D">
          <wp:extent cx="1395663" cy="1039121"/>
          <wp:effectExtent l="0" t="0" r="190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xcwebsit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4" t="10644" r="12274" b="15917"/>
                  <a:stretch/>
                </pic:blipFill>
                <pic:spPr bwMode="auto">
                  <a:xfrm>
                    <a:off x="0" y="0"/>
                    <a:ext cx="1434155" cy="1067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D"/>
    <w:rsid w:val="000327E0"/>
    <w:rsid w:val="0007144C"/>
    <w:rsid w:val="0009021E"/>
    <w:rsid w:val="00125219"/>
    <w:rsid w:val="00172193"/>
    <w:rsid w:val="001A612E"/>
    <w:rsid w:val="001B20A2"/>
    <w:rsid w:val="001B3713"/>
    <w:rsid w:val="001B7548"/>
    <w:rsid w:val="001C08BD"/>
    <w:rsid w:val="001C6894"/>
    <w:rsid w:val="001D528D"/>
    <w:rsid w:val="001F1A34"/>
    <w:rsid w:val="00270F96"/>
    <w:rsid w:val="003B2D32"/>
    <w:rsid w:val="003F1689"/>
    <w:rsid w:val="003F2536"/>
    <w:rsid w:val="00436106"/>
    <w:rsid w:val="0043676F"/>
    <w:rsid w:val="004946BF"/>
    <w:rsid w:val="005A5C98"/>
    <w:rsid w:val="005C099A"/>
    <w:rsid w:val="00676E28"/>
    <w:rsid w:val="006C2C0D"/>
    <w:rsid w:val="006E5754"/>
    <w:rsid w:val="00787806"/>
    <w:rsid w:val="00831DF0"/>
    <w:rsid w:val="00857A9A"/>
    <w:rsid w:val="008756B5"/>
    <w:rsid w:val="0088286D"/>
    <w:rsid w:val="00997CC5"/>
    <w:rsid w:val="009C7A62"/>
    <w:rsid w:val="00A078C4"/>
    <w:rsid w:val="00A648DD"/>
    <w:rsid w:val="00AB206D"/>
    <w:rsid w:val="00AE07F6"/>
    <w:rsid w:val="00AF2A38"/>
    <w:rsid w:val="00BA67D2"/>
    <w:rsid w:val="00C32C78"/>
    <w:rsid w:val="00C6641A"/>
    <w:rsid w:val="00CC5374"/>
    <w:rsid w:val="00CD7319"/>
    <w:rsid w:val="00CF0AD1"/>
    <w:rsid w:val="00D34D2B"/>
    <w:rsid w:val="00D47E52"/>
    <w:rsid w:val="00DD3857"/>
    <w:rsid w:val="00DE100D"/>
    <w:rsid w:val="00E045F5"/>
    <w:rsid w:val="00E1022F"/>
    <w:rsid w:val="00E80A38"/>
    <w:rsid w:val="00E82663"/>
    <w:rsid w:val="00F537B2"/>
    <w:rsid w:val="00F90CA2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A503"/>
  <w14:defaultImageDpi w14:val="32767"/>
  <w15:chartTrackingRefBased/>
  <w15:docId w15:val="{11E01E28-2176-6F43-934A-9BC44500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A2"/>
  </w:style>
  <w:style w:type="paragraph" w:styleId="Footer">
    <w:name w:val="footer"/>
    <w:basedOn w:val="Normal"/>
    <w:link w:val="Foot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A2"/>
  </w:style>
  <w:style w:type="character" w:styleId="Hyperlink">
    <w:name w:val="Hyperlink"/>
    <w:basedOn w:val="DefaultParagraphFont"/>
    <w:uiPriority w:val="99"/>
    <w:unhideWhenUsed/>
    <w:rsid w:val="001B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20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C08B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4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2015.igem.org/Team:York/Noteboo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1F25B-217D-6D49-A83F-F74E4A2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d Van Horn</dc:creator>
  <cp:keywords/>
  <dc:description/>
  <cp:lastModifiedBy>Loyd Van Horn</cp:lastModifiedBy>
  <cp:revision>4</cp:revision>
  <cp:lastPrinted>2020-03-27T16:41:00Z</cp:lastPrinted>
  <dcterms:created xsi:type="dcterms:W3CDTF">2020-04-12T16:31:00Z</dcterms:created>
  <dcterms:modified xsi:type="dcterms:W3CDTF">2020-04-12T23:20:00Z</dcterms:modified>
</cp:coreProperties>
</file>